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Pr="006D0FC9" w:rsidRDefault="00517BA1" w:rsidP="004E4148">
      <w:pPr>
        <w:jc w:val="center"/>
        <w:rPr>
          <w:rFonts w:ascii="Arial" w:hAnsi="Arial" w:cs="Arial"/>
          <w:b/>
          <w:sz w:val="48"/>
          <w:szCs w:val="48"/>
        </w:rPr>
      </w:pPr>
      <w:r w:rsidRPr="006D0FC9">
        <w:rPr>
          <w:rFonts w:ascii="Arial" w:hAnsi="Arial" w:cs="Arial"/>
          <w:b/>
          <w:sz w:val="48"/>
          <w:szCs w:val="48"/>
        </w:rPr>
        <w:t>Методическая разработка</w:t>
      </w:r>
    </w:p>
    <w:p w:rsidR="00517BA1" w:rsidRPr="006D0FC9" w:rsidRDefault="006D0FC9" w:rsidP="004E4148">
      <w:pPr>
        <w:jc w:val="center"/>
        <w:rPr>
          <w:rFonts w:ascii="Arial" w:hAnsi="Arial" w:cs="Arial"/>
          <w:b/>
          <w:sz w:val="48"/>
          <w:szCs w:val="48"/>
        </w:rPr>
      </w:pPr>
      <w:r w:rsidRPr="006D0FC9">
        <w:rPr>
          <w:rFonts w:ascii="Arial" w:hAnsi="Arial" w:cs="Arial"/>
          <w:b/>
          <w:sz w:val="48"/>
          <w:szCs w:val="48"/>
        </w:rPr>
        <w:t>в</w:t>
      </w:r>
      <w:r w:rsidR="00517BA1" w:rsidRPr="006D0FC9">
        <w:rPr>
          <w:rFonts w:ascii="Arial" w:hAnsi="Arial" w:cs="Arial"/>
          <w:b/>
          <w:sz w:val="48"/>
          <w:szCs w:val="48"/>
        </w:rPr>
        <w:t>оспитателя Туриловой Н.В.</w:t>
      </w:r>
    </w:p>
    <w:p w:rsidR="00517BA1" w:rsidRPr="006D0FC9" w:rsidRDefault="00517BA1" w:rsidP="004E4148">
      <w:pPr>
        <w:jc w:val="center"/>
        <w:rPr>
          <w:rFonts w:ascii="Arial" w:hAnsi="Arial" w:cs="Arial"/>
          <w:b/>
          <w:sz w:val="48"/>
          <w:szCs w:val="48"/>
        </w:rPr>
      </w:pPr>
      <w:r w:rsidRPr="006D0FC9">
        <w:rPr>
          <w:rFonts w:ascii="Arial" w:hAnsi="Arial" w:cs="Arial"/>
          <w:b/>
          <w:sz w:val="48"/>
          <w:szCs w:val="48"/>
        </w:rPr>
        <w:t xml:space="preserve">наглядно-дидактического пособия для детей среднего дошкольного возраста </w:t>
      </w:r>
    </w:p>
    <w:p w:rsidR="00517BA1" w:rsidRPr="006D0FC9" w:rsidRDefault="00517BA1" w:rsidP="004E4148">
      <w:pPr>
        <w:jc w:val="center"/>
        <w:rPr>
          <w:rFonts w:ascii="Arial" w:hAnsi="Arial" w:cs="Arial"/>
          <w:b/>
          <w:sz w:val="48"/>
          <w:szCs w:val="48"/>
        </w:rPr>
      </w:pPr>
      <w:r w:rsidRPr="006D0FC9">
        <w:rPr>
          <w:rFonts w:ascii="Arial" w:hAnsi="Arial" w:cs="Arial"/>
          <w:b/>
          <w:sz w:val="48"/>
          <w:szCs w:val="48"/>
        </w:rPr>
        <w:t>(альбом по пожарной безопасности)</w:t>
      </w:r>
    </w:p>
    <w:p w:rsidR="006D0FC9" w:rsidRPr="006D0FC9" w:rsidRDefault="006D0FC9" w:rsidP="004E4148">
      <w:pPr>
        <w:jc w:val="center"/>
        <w:rPr>
          <w:rFonts w:ascii="Arial" w:hAnsi="Arial" w:cs="Arial"/>
          <w:b/>
          <w:sz w:val="48"/>
          <w:szCs w:val="48"/>
        </w:rPr>
      </w:pPr>
    </w:p>
    <w:p w:rsidR="006D0FC9" w:rsidRPr="006D0FC9" w:rsidRDefault="006D0FC9" w:rsidP="006D0FC9">
      <w:pPr>
        <w:rPr>
          <w:rFonts w:ascii="Arial" w:hAnsi="Arial" w:cs="Arial"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6D0FC9" w:rsidRDefault="006D0FC9" w:rsidP="006D0FC9">
      <w:pPr>
        <w:rPr>
          <w:rFonts w:ascii="Arial" w:hAnsi="Arial" w:cs="Arial"/>
          <w:b/>
          <w:sz w:val="28"/>
          <w:szCs w:val="28"/>
        </w:rPr>
      </w:pPr>
    </w:p>
    <w:p w:rsidR="006D0FC9" w:rsidRDefault="006D0FC9" w:rsidP="006D0FC9">
      <w:pPr>
        <w:rPr>
          <w:rFonts w:ascii="Arial" w:hAnsi="Arial" w:cs="Arial"/>
          <w:sz w:val="28"/>
          <w:szCs w:val="28"/>
        </w:rPr>
      </w:pPr>
      <w:r w:rsidRPr="006D0FC9">
        <w:rPr>
          <w:rFonts w:ascii="Arial" w:hAnsi="Arial" w:cs="Arial"/>
          <w:b/>
          <w:sz w:val="28"/>
          <w:szCs w:val="28"/>
        </w:rPr>
        <w:lastRenderedPageBreak/>
        <w:t>Актуальность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последнее время, к сожалению, выявляется закономерность роста такого стихийного бедствия, как пожар. Виной всему – халатное отношение взрослых. Но нельзя и упоминать, что виновниками пожара бывают и дети. Зачастую они не имеют элементарных знаний и правил пожарной безопасности, не умеют вести себя в экстремальных ситуациях.</w:t>
      </w:r>
    </w:p>
    <w:p w:rsidR="006D0FC9" w:rsidRDefault="006D0FC9" w:rsidP="006D0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воей практике я столкнулась с нехваткой методической литературы, пособий и игр для работы с детьми дошкольного возраста по обучению противопожарной безопасности. Поэтому я решила создать для детей наглядно-дидактическое пособие: Альбом по пожарной безопасности.</w:t>
      </w:r>
      <w:r w:rsidR="00E47C30">
        <w:rPr>
          <w:rFonts w:ascii="Arial" w:hAnsi="Arial" w:cs="Arial"/>
          <w:sz w:val="28"/>
          <w:szCs w:val="28"/>
        </w:rPr>
        <w:t xml:space="preserve"> Надеюсь, что предлагаемый материал поможет решить задачи </w:t>
      </w:r>
      <w:proofErr w:type="spellStart"/>
      <w:r w:rsidR="00E47C30">
        <w:rPr>
          <w:rFonts w:ascii="Arial" w:hAnsi="Arial" w:cs="Arial"/>
          <w:sz w:val="28"/>
          <w:szCs w:val="28"/>
        </w:rPr>
        <w:t>сформированности</w:t>
      </w:r>
      <w:proofErr w:type="spellEnd"/>
      <w:r w:rsidR="00E47C30">
        <w:rPr>
          <w:rFonts w:ascii="Arial" w:hAnsi="Arial" w:cs="Arial"/>
          <w:sz w:val="28"/>
          <w:szCs w:val="28"/>
        </w:rPr>
        <w:t xml:space="preserve"> у дошкольников основ безопасного поведения. </w:t>
      </w:r>
    </w:p>
    <w:p w:rsidR="00E47C30" w:rsidRDefault="00E47C30" w:rsidP="006D0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:</w:t>
      </w:r>
      <w:r>
        <w:rPr>
          <w:rFonts w:ascii="Arial" w:hAnsi="Arial" w:cs="Arial"/>
          <w:sz w:val="28"/>
          <w:szCs w:val="28"/>
        </w:rPr>
        <w:t xml:space="preserve"> Формирование у детей навыков осторожного обращения с огнем и понимания необходимости соблюдения правил пожарной безопасности.</w:t>
      </w:r>
    </w:p>
    <w:p w:rsidR="00E47C30" w:rsidRDefault="00E47C30" w:rsidP="006D0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:</w:t>
      </w:r>
      <w:r>
        <w:rPr>
          <w:rFonts w:ascii="Arial" w:hAnsi="Arial" w:cs="Arial"/>
          <w:sz w:val="28"/>
          <w:szCs w:val="28"/>
        </w:rPr>
        <w:t xml:space="preserve">  </w:t>
      </w:r>
    </w:p>
    <w:p w:rsidR="00E47C30" w:rsidRDefault="00E47C30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47C30">
        <w:rPr>
          <w:rFonts w:ascii="Arial" w:hAnsi="Arial" w:cs="Arial"/>
          <w:sz w:val="28"/>
          <w:szCs w:val="28"/>
        </w:rPr>
        <w:t>Дать детям первоначальные сведения о</w:t>
      </w:r>
      <w:r w:rsidR="00421EAD">
        <w:rPr>
          <w:rFonts w:ascii="Arial" w:hAnsi="Arial" w:cs="Arial"/>
          <w:sz w:val="28"/>
          <w:szCs w:val="28"/>
        </w:rPr>
        <w:t xml:space="preserve"> причинах возникновения пожара</w:t>
      </w:r>
    </w:p>
    <w:p w:rsidR="00E47C30" w:rsidRDefault="00E47C30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комить со свойствами и качествами предметов с точки зрения их пожарной опасности</w:t>
      </w:r>
    </w:p>
    <w:p w:rsidR="00E47C30" w:rsidRDefault="00E47C30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ь представления и о труде пожарных, их профессиональными действиями</w:t>
      </w:r>
    </w:p>
    <w:p w:rsidR="00E47C30" w:rsidRDefault="00E47C30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ь взаимосвязь </w:t>
      </w:r>
      <w:r w:rsidR="00421EAD">
        <w:rPr>
          <w:rFonts w:ascii="Arial" w:hAnsi="Arial" w:cs="Arial"/>
          <w:sz w:val="28"/>
          <w:szCs w:val="28"/>
        </w:rPr>
        <w:t>пожарных подразделений; службы спасения: «001»</w:t>
      </w:r>
    </w:p>
    <w:p w:rsidR="00421EAD" w:rsidRDefault="00421EAD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учать детей правилам безопасного поведения в случае возникновения пожара: уметь ориентироваться в пространстве, знать первые действия при пожаре, уметь вызывать службу спасения «001»</w:t>
      </w:r>
    </w:p>
    <w:p w:rsidR="008319EF" w:rsidRDefault="008319EF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тивизировать словарь детей по данной теме</w:t>
      </w:r>
    </w:p>
    <w:p w:rsidR="008319EF" w:rsidRDefault="008319EF" w:rsidP="00E47C30">
      <w:pPr>
        <w:pStyle w:val="a6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ывать желание оказывать взаимопомощь, бережно относиться к своей жизни и здоровью.</w:t>
      </w:r>
    </w:p>
    <w:p w:rsidR="008319EF" w:rsidRDefault="008319EF" w:rsidP="008319E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комендации по использованию: </w:t>
      </w:r>
    </w:p>
    <w:p w:rsidR="008319EF" w:rsidRDefault="008319EF" w:rsidP="008319E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нное дидактическое пособие может быть использовано на занятиях по ОБЖ, соревнованиях, конкурсах.</w:t>
      </w:r>
    </w:p>
    <w:p w:rsidR="008319EF" w:rsidRDefault="008319EF" w:rsidP="008319EF">
      <w:pPr>
        <w:ind w:left="360"/>
        <w:rPr>
          <w:rFonts w:ascii="Arial" w:hAnsi="Arial" w:cs="Arial"/>
          <w:b/>
          <w:sz w:val="28"/>
          <w:szCs w:val="28"/>
        </w:rPr>
      </w:pPr>
    </w:p>
    <w:p w:rsidR="008319EF" w:rsidRDefault="008319EF" w:rsidP="008319EF">
      <w:pPr>
        <w:ind w:left="360"/>
        <w:rPr>
          <w:rFonts w:ascii="Arial" w:hAnsi="Arial" w:cs="Arial"/>
          <w:b/>
          <w:sz w:val="28"/>
          <w:szCs w:val="28"/>
        </w:rPr>
      </w:pPr>
    </w:p>
    <w:p w:rsidR="008319EF" w:rsidRDefault="008319EF" w:rsidP="008319E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жидаемые результаты:</w:t>
      </w:r>
    </w:p>
    <w:p w:rsidR="008319EF" w:rsidRDefault="008319EF" w:rsidP="008319EF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детей сформированы навыки безопасного поведения с огнем</w:t>
      </w:r>
    </w:p>
    <w:p w:rsidR="008319EF" w:rsidRDefault="008319EF" w:rsidP="008319EF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еют адекватно вести себя в пожароопасных ситуациях дома, на природе, взаимодействие с пожарными</w:t>
      </w:r>
    </w:p>
    <w:p w:rsidR="008319EF" w:rsidRDefault="008319EF" w:rsidP="008319EF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еют обращаться с электроприборами, предметами повышенной пожарной опасности</w:t>
      </w:r>
    </w:p>
    <w:p w:rsidR="008319EF" w:rsidRDefault="008319EF" w:rsidP="008319EF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 проявляют эмоциональную отзывчивость по отношению к другим людям</w:t>
      </w:r>
    </w:p>
    <w:p w:rsidR="008319EF" w:rsidRDefault="008319EF" w:rsidP="008319EF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дошкольников развивается возможность осознание своего здоровья сберегающего поведения</w:t>
      </w:r>
    </w:p>
    <w:p w:rsidR="008319EF" w:rsidRDefault="008319EF" w:rsidP="008319EF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енок из пассивного объекта превратится в активного субъекта собственного здоровья и безопасности.</w:t>
      </w:r>
    </w:p>
    <w:p w:rsidR="008319EF" w:rsidRDefault="0015626D" w:rsidP="008319E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глядно-дидактическое </w:t>
      </w:r>
      <w:r w:rsidRPr="0015626D">
        <w:rPr>
          <w:rFonts w:ascii="Arial" w:hAnsi="Arial" w:cs="Arial"/>
          <w:b/>
          <w:sz w:val="28"/>
          <w:szCs w:val="28"/>
        </w:rPr>
        <w:t>пособие Альбом по пожарной безопасности включает в себя</w:t>
      </w:r>
      <w:r>
        <w:rPr>
          <w:rFonts w:ascii="Arial" w:hAnsi="Arial" w:cs="Arial"/>
          <w:b/>
          <w:sz w:val="28"/>
          <w:szCs w:val="28"/>
        </w:rPr>
        <w:t>:</w:t>
      </w:r>
    </w:p>
    <w:p w:rsidR="0015626D" w:rsidRDefault="0015626D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комство с профессией пожарного</w:t>
      </w:r>
    </w:p>
    <w:p w:rsidR="0015626D" w:rsidRDefault="0015626D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нь важные </w:t>
      </w:r>
      <w:proofErr w:type="gramStart"/>
      <w:r>
        <w:rPr>
          <w:rFonts w:ascii="Arial" w:hAnsi="Arial" w:cs="Arial"/>
          <w:sz w:val="28"/>
          <w:szCs w:val="28"/>
        </w:rPr>
        <w:t>правила !</w:t>
      </w:r>
      <w:proofErr w:type="gramEnd"/>
      <w:r>
        <w:rPr>
          <w:rFonts w:ascii="Arial" w:hAnsi="Arial" w:cs="Arial"/>
          <w:sz w:val="28"/>
          <w:szCs w:val="28"/>
        </w:rPr>
        <w:t xml:space="preserve"> Чтобы избежать пожара что нужно знать. Опасность пожара – от чего ожидать беды, что грозит самим окружающим, природе и животному миру.</w:t>
      </w:r>
    </w:p>
    <w:p w:rsidR="00BC6CE0" w:rsidRDefault="00BC6CE0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комство детей с основами противопожарной безопасности и службой спасения «001»</w:t>
      </w:r>
    </w:p>
    <w:p w:rsidR="00BC6CE0" w:rsidRDefault="00BC6CE0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чему могут привести игры со спичками</w:t>
      </w:r>
    </w:p>
    <w:p w:rsidR="00BC6CE0" w:rsidRDefault="00BC6CE0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включай газ без ведома взрослых</w:t>
      </w:r>
    </w:p>
    <w:p w:rsidR="00BC6CE0" w:rsidRDefault="00BC6CE0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трогай электроприборы</w:t>
      </w:r>
    </w:p>
    <w:p w:rsidR="00BC6CE0" w:rsidRDefault="00BC6CE0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суй посторонние предметы в розетку</w:t>
      </w:r>
    </w:p>
    <w:p w:rsidR="00EA16D2" w:rsidRDefault="00BC6CE0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е средства тушения пожара эффективно используются с начала работы пожарной службы</w:t>
      </w:r>
      <w:r w:rsidR="00EA16D2">
        <w:rPr>
          <w:rFonts w:ascii="Arial" w:hAnsi="Arial" w:cs="Arial"/>
          <w:sz w:val="28"/>
          <w:szCs w:val="28"/>
        </w:rPr>
        <w:t>?</w:t>
      </w:r>
    </w:p>
    <w:p w:rsidR="00EA16D2" w:rsidRDefault="00EA16D2" w:rsidP="0015626D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дактическая игра «Что нужно для пожарного щита?». Цель игры: закрепить знания детей о средствах борьбы с пожаром, </w:t>
      </w:r>
      <w:proofErr w:type="gramStart"/>
      <w:r>
        <w:rPr>
          <w:rFonts w:ascii="Arial" w:hAnsi="Arial" w:cs="Arial"/>
          <w:sz w:val="28"/>
          <w:szCs w:val="28"/>
        </w:rPr>
        <w:t>о предметах</w:t>
      </w:r>
      <w:proofErr w:type="gramEnd"/>
      <w:r>
        <w:rPr>
          <w:rFonts w:ascii="Arial" w:hAnsi="Arial" w:cs="Arial"/>
          <w:sz w:val="28"/>
          <w:szCs w:val="28"/>
        </w:rPr>
        <w:t xml:space="preserve"> входящих в состав пожарного щита</w:t>
      </w:r>
    </w:p>
    <w:p w:rsidR="00777B29" w:rsidRDefault="00777B29" w:rsidP="00777B29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дактическая игра «Что нужно пожарному для работы?». Цель игры: закрепить знания об орудиях труда для борьбы с пожаром. Формировать умения выделять и называть предметы необходимые при пожаротушении, объясняя свой выбор</w:t>
      </w:r>
    </w:p>
    <w:p w:rsidR="00777B29" w:rsidRDefault="00777B29" w:rsidP="00777B29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дактическая игра «Одежда пожарного»</w:t>
      </w:r>
    </w:p>
    <w:p w:rsidR="00777B29" w:rsidRDefault="00777B29" w:rsidP="00777B29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дактическая игра «Назови лишние предметы»</w:t>
      </w:r>
    </w:p>
    <w:p w:rsidR="00777B29" w:rsidRDefault="00777B29" w:rsidP="00777B29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Раскрасьте пожарного»  </w:t>
      </w:r>
    </w:p>
    <w:p w:rsidR="00777B29" w:rsidRDefault="00777B29" w:rsidP="00777B29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иринт «Помоги пожарному добраться до огня»</w:t>
      </w:r>
    </w:p>
    <w:p w:rsidR="00777B29" w:rsidRDefault="00777B29" w:rsidP="00777B29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Беседа с детьми «Как правильно вызвать пожарную службу 001»</w:t>
      </w:r>
    </w:p>
    <w:p w:rsidR="00777B29" w:rsidRDefault="00777B29" w:rsidP="00777B29">
      <w:pPr>
        <w:ind w:left="1080"/>
        <w:rPr>
          <w:rFonts w:ascii="Arial" w:hAnsi="Arial" w:cs="Arial"/>
          <w:sz w:val="28"/>
          <w:szCs w:val="28"/>
        </w:rPr>
      </w:pPr>
    </w:p>
    <w:p w:rsidR="00777B29" w:rsidRPr="00777B29" w:rsidRDefault="00777B29" w:rsidP="00777B29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заключении следует, что только целенаправленная работы по обучению, воспитанию и привитию навыков культуры поведения безопасности с огнем является наилучшим способом снижению количества пожаров и уменьшения их последствий. Чем раньше человек изучим основные принципы самозащиты и осознает свою ответственность за свои действия, тем эффективнее будут резальты.</w:t>
      </w:r>
      <w:bookmarkStart w:id="0" w:name="_GoBack"/>
      <w:bookmarkEnd w:id="0"/>
    </w:p>
    <w:p w:rsidR="0015626D" w:rsidRPr="00EA16D2" w:rsidRDefault="0015626D" w:rsidP="00EA16D2">
      <w:pPr>
        <w:ind w:left="1080"/>
        <w:rPr>
          <w:rFonts w:ascii="Arial" w:hAnsi="Arial" w:cs="Arial"/>
          <w:sz w:val="28"/>
          <w:szCs w:val="28"/>
        </w:rPr>
      </w:pPr>
    </w:p>
    <w:p w:rsidR="008319EF" w:rsidRPr="008319EF" w:rsidRDefault="008319EF" w:rsidP="008319EF">
      <w:pPr>
        <w:rPr>
          <w:rFonts w:ascii="Arial" w:hAnsi="Arial" w:cs="Arial"/>
          <w:b/>
          <w:sz w:val="28"/>
          <w:szCs w:val="28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p w:rsidR="004E4148" w:rsidRDefault="004E4148" w:rsidP="004E4148">
      <w:pPr>
        <w:jc w:val="center"/>
        <w:rPr>
          <w:rFonts w:ascii="Arial" w:hAnsi="Arial" w:cs="Arial"/>
          <w:b/>
          <w:sz w:val="40"/>
          <w:szCs w:val="40"/>
        </w:rPr>
      </w:pPr>
    </w:p>
    <w:sectPr w:rsidR="004E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75E5"/>
    <w:multiLevelType w:val="hybridMultilevel"/>
    <w:tmpl w:val="6926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37FF"/>
    <w:multiLevelType w:val="hybridMultilevel"/>
    <w:tmpl w:val="E4A8C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000A90"/>
    <w:multiLevelType w:val="hybridMultilevel"/>
    <w:tmpl w:val="B8369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82"/>
    <w:rsid w:val="0015626D"/>
    <w:rsid w:val="00165A82"/>
    <w:rsid w:val="00421EAD"/>
    <w:rsid w:val="004E4148"/>
    <w:rsid w:val="00517BA1"/>
    <w:rsid w:val="006D0FC9"/>
    <w:rsid w:val="00777B29"/>
    <w:rsid w:val="008319EF"/>
    <w:rsid w:val="00A15A2D"/>
    <w:rsid w:val="00BC6CE0"/>
    <w:rsid w:val="00E47C30"/>
    <w:rsid w:val="00E61E62"/>
    <w:rsid w:val="00EA16D2"/>
    <w:rsid w:val="00F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B36F0-2FCC-44ED-AA44-8809B8A3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1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1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61E6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2EDD-0A77-442B-85AF-D53A2F4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7-12T13:03:00Z</dcterms:created>
  <dcterms:modified xsi:type="dcterms:W3CDTF">2023-07-12T13:35:00Z</dcterms:modified>
</cp:coreProperties>
</file>